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7396" w14:textId="77777777" w:rsidR="00734CD8" w:rsidRPr="000A6E60" w:rsidRDefault="00734CD8" w:rsidP="00734CD8">
      <w:pPr>
        <w:widowControl/>
        <w:jc w:val="left"/>
        <w:rPr>
          <w:rFonts w:asciiTheme="minorEastAsia" w:hAnsiTheme="minorEastAsia"/>
          <w:szCs w:val="21"/>
        </w:rPr>
      </w:pPr>
      <w:r w:rsidRPr="000A6E60">
        <w:rPr>
          <w:rFonts w:asciiTheme="minorEastAsia" w:hAnsiTheme="minorEastAsia" w:hint="eastAsia"/>
          <w:szCs w:val="21"/>
        </w:rPr>
        <w:t>別紙様式第４０号（第２３条第３項第１号関係）</w:t>
      </w:r>
    </w:p>
    <w:p w14:paraId="59F40CB8" w14:textId="77777777" w:rsidR="00734CD8" w:rsidRDefault="00734CD8" w:rsidP="00734CD8">
      <w:pPr>
        <w:widowControl/>
        <w:jc w:val="left"/>
        <w:rPr>
          <w:rFonts w:asciiTheme="minorEastAsia" w:hAnsiTheme="minorEastAsia"/>
          <w:szCs w:val="21"/>
        </w:rPr>
      </w:pPr>
    </w:p>
    <w:p w14:paraId="0298D6C6" w14:textId="77777777" w:rsidR="00734CD8" w:rsidRDefault="00734CD8" w:rsidP="00734CD8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Cs w:val="24"/>
        </w:rPr>
        <w:t xml:space="preserve">誓　　約　　書 </w:t>
      </w:r>
    </w:p>
    <w:p w14:paraId="3C741AEF" w14:textId="77777777" w:rsidR="00734CD8" w:rsidRDefault="00734CD8" w:rsidP="008E607E">
      <w:pPr>
        <w:widowControl/>
        <w:spacing w:line="400" w:lineRule="exact"/>
        <w:ind w:right="840"/>
        <w:rPr>
          <w:rFonts w:asciiTheme="minorEastAsia" w:hAnsiTheme="minorEastAsia" w:hint="eastAsia"/>
          <w:szCs w:val="21"/>
        </w:rPr>
      </w:pPr>
    </w:p>
    <w:p w14:paraId="4D3A14B9" w14:textId="77777777" w:rsidR="00734CD8" w:rsidRDefault="00734CD8" w:rsidP="00734CD8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4839DC24" w14:textId="77777777" w:rsidR="00734CD8" w:rsidRDefault="00734CD8" w:rsidP="008E607E">
      <w:pPr>
        <w:widowControl/>
        <w:spacing w:line="400" w:lineRule="exact"/>
        <w:ind w:right="840"/>
        <w:rPr>
          <w:rFonts w:asciiTheme="minorEastAsia" w:hAnsiTheme="minorEastAsia" w:hint="eastAsia"/>
          <w:szCs w:val="21"/>
        </w:rPr>
      </w:pPr>
    </w:p>
    <w:p w14:paraId="6EBF303C" w14:textId="77777777" w:rsidR="00734CD8" w:rsidRDefault="00734CD8" w:rsidP="008E607E">
      <w:pPr>
        <w:widowControl/>
        <w:wordWrap w:val="0"/>
        <w:ind w:right="1260"/>
        <w:rPr>
          <w:rFonts w:asciiTheme="minorEastAsia" w:hAnsiTheme="minorEastAsia" w:hint="eastAsia"/>
        </w:rPr>
      </w:pPr>
    </w:p>
    <w:p w14:paraId="37AA61DD" w14:textId="77777777" w:rsidR="00734CD8" w:rsidRDefault="00734CD8" w:rsidP="00734CD8">
      <w:pPr>
        <w:rPr>
          <w:rFonts w:asciiTheme="minorEastAsia" w:hAnsiTheme="minorEastAsia"/>
        </w:rPr>
      </w:pPr>
    </w:p>
    <w:p w14:paraId="1E791CB3" w14:textId="77777777" w:rsidR="00734CD8" w:rsidRDefault="00734CD8" w:rsidP="00734CD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岡山大学長　殿</w:t>
      </w:r>
    </w:p>
    <w:p w14:paraId="274EC875" w14:textId="77777777" w:rsidR="00734CD8" w:rsidRDefault="00734CD8" w:rsidP="00734CD8">
      <w:pPr>
        <w:widowControl/>
        <w:jc w:val="left"/>
        <w:rPr>
          <w:rFonts w:asciiTheme="minorEastAsia" w:hAnsiTheme="minorEastAsia"/>
        </w:rPr>
      </w:pPr>
    </w:p>
    <w:p w14:paraId="146D0AA5" w14:textId="77777777" w:rsidR="00734CD8" w:rsidRDefault="00734CD8" w:rsidP="00734CD8"/>
    <w:p w14:paraId="363E2320" w14:textId="77777777" w:rsidR="00734CD8" w:rsidRDefault="00734CD8" w:rsidP="00734CD8">
      <w:pPr>
        <w:ind w:firstLineChars="1500" w:firstLine="3150"/>
      </w:pPr>
      <w:r>
        <w:rPr>
          <w:rFonts w:hint="eastAsia"/>
        </w:rPr>
        <w:t>（ふりがな）</w:t>
      </w:r>
    </w:p>
    <w:p w14:paraId="08D64B89" w14:textId="48896672" w:rsidR="00734CD8" w:rsidRDefault="00734CD8" w:rsidP="00734CD8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spacing w:val="420"/>
          <w:kern w:val="0"/>
        </w:rPr>
        <w:t>氏</w:t>
      </w:r>
      <w:r>
        <w:rPr>
          <w:rFonts w:hint="eastAsia"/>
          <w:kern w:val="0"/>
        </w:rPr>
        <w:t>名（法人その他の団体にあっては</w:t>
      </w:r>
      <w:r w:rsidR="006821A8">
        <w:rPr>
          <w:rFonts w:hint="eastAsia"/>
          <w:kern w:val="0"/>
        </w:rPr>
        <w:t>、</w:t>
      </w:r>
      <w:r>
        <w:rPr>
          <w:rFonts w:hint="eastAsia"/>
          <w:kern w:val="0"/>
        </w:rPr>
        <w:t>名称及び代表者の氏名を記載すること。）</w:t>
      </w:r>
    </w:p>
    <w:p w14:paraId="201C7022" w14:textId="77777777" w:rsidR="00734CD8" w:rsidRDefault="00734CD8" w:rsidP="00734CD8">
      <w:pPr>
        <w:ind w:firstLineChars="1600" w:firstLine="16800"/>
        <w:jc w:val="left"/>
      </w:pPr>
      <w:r w:rsidRPr="00734CD8">
        <w:rPr>
          <w:rFonts w:hint="eastAsia"/>
          <w:spacing w:val="420"/>
          <w:kern w:val="0"/>
          <w:fitText w:val="1260" w:id="-1712158464"/>
        </w:rPr>
        <w:t>氏</w:t>
      </w:r>
      <w:r w:rsidRPr="00734CD8">
        <w:rPr>
          <w:rFonts w:hint="eastAsia"/>
          <w:kern w:val="0"/>
          <w:fitText w:val="1260" w:id="-1712158464"/>
        </w:rPr>
        <w:t>名</w:t>
      </w:r>
    </w:p>
    <w:p w14:paraId="7E068604" w14:textId="77777777" w:rsidR="00734CD8" w:rsidRDefault="00734CD8" w:rsidP="00734CD8">
      <w:bookmarkStart w:id="0" w:name="_GoBack"/>
    </w:p>
    <w:bookmarkEnd w:id="0"/>
    <w:p w14:paraId="358920DF" w14:textId="77777777" w:rsidR="000A6E60" w:rsidRDefault="000A6E60" w:rsidP="000A6E60">
      <w:r>
        <w:rPr>
          <w:rFonts w:hint="eastAsia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kern w:val="0"/>
        </w:rPr>
        <w:t>第110 条第３項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52BB1" wp14:editId="1BAA2FB2">
                <wp:simplePos x="0" y="0"/>
                <wp:positionH relativeFrom="column">
                  <wp:posOffset>34290</wp:posOffset>
                </wp:positionH>
                <wp:positionV relativeFrom="paragraph">
                  <wp:posOffset>123825</wp:posOffset>
                </wp:positionV>
                <wp:extent cx="914400" cy="333375"/>
                <wp:effectExtent l="0" t="0" r="889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02D71" w14:textId="77777777" w:rsidR="000A6E60" w:rsidRDefault="000A6E60" w:rsidP="000A6E60">
                            <w:r>
                              <w:rPr>
                                <w:rFonts w:hint="eastAsia"/>
                              </w:rPr>
                              <w:t>個人情報の保護に関する法律（平成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57</w:t>
                            </w:r>
                            <w:r>
                              <w:rPr>
                                <w:rFonts w:hint="eastAsia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52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7pt;margin-top:9.7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" fillcolor="white [3201]" stroked="f" strokeweight=".5pt">
                <v:textbox>
                  <w:txbxContent>
                    <w:p w14:paraId="28202D71" w14:textId="77777777" w:rsidR="000A6E60" w:rsidRDefault="000A6E60" w:rsidP="000A6E60">
                      <w:r>
                        <w:rPr>
                          <w:rFonts w:hint="eastAsia"/>
                        </w:rPr>
                        <w:t>個人情報の保護に関する法律（平成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57</w:t>
                      </w:r>
                      <w:r>
                        <w:rPr>
                          <w:rFonts w:hint="eastAsia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BEE932" w14:textId="77777777" w:rsidR="000A6E60" w:rsidRPr="00BF272A" w:rsidRDefault="000A6E60" w:rsidP="000A6E60">
      <w:pPr>
        <w:ind w:leftChars="2600" w:left="567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kern w:val="0"/>
        </w:rPr>
        <w:t>第116条第２項において準用する第110条第３項</w:t>
      </w:r>
    </w:p>
    <w:p w14:paraId="7F05095D" w14:textId="77777777" w:rsidR="000A6E60" w:rsidRDefault="000A6E60" w:rsidP="000A6E60">
      <w:pPr>
        <w:ind w:firstLineChars="100" w:firstLine="210"/>
        <w:rPr>
          <w:rFonts w:asciiTheme="minorEastAsia" w:hAnsiTheme="minorEastAsia"/>
        </w:rPr>
      </w:pPr>
      <w:r w:rsidRPr="00D2388B">
        <w:rPr>
          <w:rFonts w:ascii="ＭＳ 明朝" w:eastAsia="ＭＳ 明朝" w:hAnsi="ＭＳ 明朝" w:hint="eastAsia"/>
          <w:color w:val="000000" w:themeColor="text1"/>
        </w:rPr>
        <w:t>の規定により</w:t>
      </w:r>
      <w:r w:rsidRPr="00D2388B">
        <w:rPr>
          <w:rFonts w:ascii="ＭＳ 明朝" w:eastAsia="ＭＳ 明朝" w:hAnsi="ＭＳ 明朝" w:hint="eastAsia"/>
        </w:rPr>
        <w:t>提案する者（及びその役員）が，</w:t>
      </w:r>
      <w:r>
        <w:rPr>
          <w:rFonts w:asciiTheme="minorEastAsia" w:hAnsiTheme="minorEastAsia" w:hint="eastAsia"/>
        </w:rPr>
        <w:t>同法第111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475073F4" w14:textId="77777777" w:rsidR="00734CD8" w:rsidRPr="000A6E60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747D23B1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7FCF2526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48D119B7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18D46583" w14:textId="77777777" w:rsidR="00734CD8" w:rsidRDefault="00734CD8" w:rsidP="00734CD8">
      <w:pPr>
        <w:ind w:firstLineChars="100" w:firstLine="210"/>
        <w:rPr>
          <w:rFonts w:asciiTheme="minorEastAsia" w:hAnsiTheme="minorEastAsia"/>
        </w:rPr>
      </w:pPr>
    </w:p>
    <w:p w14:paraId="274718E0" w14:textId="77777777" w:rsidR="00734CD8" w:rsidRDefault="00734CD8" w:rsidP="00734C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6D920B62" w14:textId="6340C810" w:rsidR="00734CD8" w:rsidRDefault="00734CD8" w:rsidP="00734CD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抹消すること。</w:t>
      </w:r>
    </w:p>
    <w:p w14:paraId="16CBAFC8" w14:textId="7CFC64A6" w:rsidR="00734CD8" w:rsidRDefault="00734CD8" w:rsidP="00734CD8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取締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執行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業務執行役員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監査役</w:t>
      </w:r>
      <w:r w:rsidR="006821A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2BB6AA40" w:rsidR="00CD7670" w:rsidRPr="00734CD8" w:rsidRDefault="00734CD8" w:rsidP="00734CD8">
      <w:pPr>
        <w:ind w:firstLineChars="200" w:firstLine="420"/>
      </w:pPr>
      <w:r>
        <w:rPr>
          <w:rFonts w:asciiTheme="minorEastAsia" w:hAnsiTheme="minorEastAsia" w:hint="eastAsia"/>
          <w:kern w:val="0"/>
        </w:rPr>
        <w:t>３．用紙の大きさは</w:t>
      </w:r>
      <w:r w:rsidR="006821A8">
        <w:rPr>
          <w:rFonts w:asciiTheme="minorEastAsia" w:hAnsiTheme="minorEastAsia" w:hint="eastAsia"/>
          <w:kern w:val="0"/>
        </w:rPr>
        <w:t>、</w:t>
      </w:r>
      <w:r>
        <w:rPr>
          <w:rFonts w:asciiTheme="minorEastAsia" w:hAnsiTheme="minorEastAsia" w:hint="eastAsia"/>
          <w:kern w:val="0"/>
        </w:rPr>
        <w:t>日本産業規格Ａ４とすること。</w:t>
      </w:r>
    </w:p>
    <w:sectPr w:rsidR="00CD7670" w:rsidRPr="00734CD8" w:rsidSect="00B8558F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B198" w14:textId="77777777" w:rsidR="00396805" w:rsidRDefault="00396805" w:rsidP="00266E32">
      <w:r>
        <w:separator/>
      </w:r>
    </w:p>
  </w:endnote>
  <w:endnote w:type="continuationSeparator" w:id="0">
    <w:p w14:paraId="2BAD9687" w14:textId="77777777" w:rsidR="00396805" w:rsidRDefault="00396805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1B4D" w14:textId="77777777" w:rsidR="00396805" w:rsidRDefault="00396805" w:rsidP="00266E32">
      <w:r>
        <w:separator/>
      </w:r>
    </w:p>
  </w:footnote>
  <w:footnote w:type="continuationSeparator" w:id="0">
    <w:p w14:paraId="221C57FA" w14:textId="77777777" w:rsidR="00396805" w:rsidRDefault="00396805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A6E60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6805"/>
    <w:rsid w:val="00397BA6"/>
    <w:rsid w:val="003A0ED5"/>
    <w:rsid w:val="003B7548"/>
    <w:rsid w:val="003D31A8"/>
    <w:rsid w:val="003E1591"/>
    <w:rsid w:val="00400B06"/>
    <w:rsid w:val="00406758"/>
    <w:rsid w:val="004413DE"/>
    <w:rsid w:val="00446170"/>
    <w:rsid w:val="00497C96"/>
    <w:rsid w:val="004C5615"/>
    <w:rsid w:val="004D1107"/>
    <w:rsid w:val="00512479"/>
    <w:rsid w:val="00526951"/>
    <w:rsid w:val="00540270"/>
    <w:rsid w:val="005452C3"/>
    <w:rsid w:val="005604D5"/>
    <w:rsid w:val="00560EEF"/>
    <w:rsid w:val="005708D2"/>
    <w:rsid w:val="0057749F"/>
    <w:rsid w:val="00583E28"/>
    <w:rsid w:val="005B4E2D"/>
    <w:rsid w:val="005C44FC"/>
    <w:rsid w:val="0061493B"/>
    <w:rsid w:val="00622BA3"/>
    <w:rsid w:val="00627AEE"/>
    <w:rsid w:val="0065226A"/>
    <w:rsid w:val="0065713B"/>
    <w:rsid w:val="00657795"/>
    <w:rsid w:val="00657B36"/>
    <w:rsid w:val="00680E94"/>
    <w:rsid w:val="00680EBF"/>
    <w:rsid w:val="006821A8"/>
    <w:rsid w:val="006952B4"/>
    <w:rsid w:val="006A69D1"/>
    <w:rsid w:val="006D2510"/>
    <w:rsid w:val="006F148A"/>
    <w:rsid w:val="006F27D8"/>
    <w:rsid w:val="00731A2C"/>
    <w:rsid w:val="007339F8"/>
    <w:rsid w:val="00734CD8"/>
    <w:rsid w:val="00791E34"/>
    <w:rsid w:val="007A161E"/>
    <w:rsid w:val="007B192D"/>
    <w:rsid w:val="007C598E"/>
    <w:rsid w:val="007C7926"/>
    <w:rsid w:val="007C7A2A"/>
    <w:rsid w:val="007E52DC"/>
    <w:rsid w:val="0082579F"/>
    <w:rsid w:val="00830BC3"/>
    <w:rsid w:val="008413CF"/>
    <w:rsid w:val="00846EA3"/>
    <w:rsid w:val="00867C72"/>
    <w:rsid w:val="0089387D"/>
    <w:rsid w:val="008968C0"/>
    <w:rsid w:val="008B16F1"/>
    <w:rsid w:val="008E607E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8558F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2388B"/>
    <w:rsid w:val="00D35C26"/>
    <w:rsid w:val="00D72938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1891-D710-4CA9-A07C-14695C0E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9T00:40:00Z</cp:lastPrinted>
  <dcterms:created xsi:type="dcterms:W3CDTF">2017-01-16T01:36:00Z</dcterms:created>
  <dcterms:modified xsi:type="dcterms:W3CDTF">2024-11-27T08:23:00Z</dcterms:modified>
</cp:coreProperties>
</file>